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15186" w14:textId="77777777" w:rsidR="00FB5C0A" w:rsidRPr="006F0AE7" w:rsidRDefault="000B6F4D" w:rsidP="000B6F4D">
      <w:pPr>
        <w:ind w:firstLineChars="150" w:firstLine="360"/>
        <w:rPr>
          <w:rFonts w:ascii="HG丸ｺﾞｼｯｸM-PRO" w:eastAsia="HG丸ｺﾞｼｯｸM-PRO" w:hAnsi="HG丸ｺﾞｼｯｸM-PRO"/>
          <w:sz w:val="24"/>
          <w:szCs w:val="24"/>
        </w:rPr>
      </w:pPr>
      <w:r w:rsidRPr="006F0AE7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536A4D" wp14:editId="1921CD8A">
                <wp:simplePos x="0" y="0"/>
                <wp:positionH relativeFrom="column">
                  <wp:posOffset>100965</wp:posOffset>
                </wp:positionH>
                <wp:positionV relativeFrom="paragraph">
                  <wp:posOffset>-679450</wp:posOffset>
                </wp:positionV>
                <wp:extent cx="5267325" cy="657225"/>
                <wp:effectExtent l="0" t="0" r="9525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32DCD" w14:textId="77777777" w:rsidR="000B6F4D" w:rsidRPr="006F0AE7" w:rsidRDefault="000B6F4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2"/>
                                <w:szCs w:val="52"/>
                              </w:rPr>
                            </w:pPr>
                            <w:r w:rsidRPr="006F0A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  <w:szCs w:val="52"/>
                              </w:rPr>
                              <w:t>認知症サポーター養成講座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536A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7.95pt;margin-top:-53.5pt;width:414.75pt;height:51.7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" fillcolor="white [3201]" stroked="f" strokeweight=".5pt">
                <v:textbox>
                  <w:txbxContent>
                    <w:p w14:paraId="60632DCD" w14:textId="77777777" w:rsidR="000B6F4D" w:rsidRPr="006F0AE7" w:rsidRDefault="000B6F4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52"/>
                          <w:szCs w:val="52"/>
                        </w:rPr>
                      </w:pPr>
                      <w:r w:rsidRPr="006F0AE7">
                        <w:rPr>
                          <w:rFonts w:ascii="HG丸ｺﾞｼｯｸM-PRO" w:eastAsia="HG丸ｺﾞｼｯｸM-PRO" w:hAnsi="HG丸ｺﾞｼｯｸM-PRO" w:hint="eastAsia"/>
                          <w:b/>
                          <w:sz w:val="52"/>
                          <w:szCs w:val="52"/>
                        </w:rPr>
                        <w:t>認知症サポーター養成講座申込書</w:t>
                      </w:r>
                    </w:p>
                  </w:txbxContent>
                </v:textbox>
              </v:shape>
            </w:pict>
          </mc:Fallback>
        </mc:AlternateContent>
      </w:r>
      <w:r w:rsidR="0018481E" w:rsidRPr="006F0AE7">
        <w:rPr>
          <w:rFonts w:ascii="HG丸ｺﾞｼｯｸM-PRO" w:eastAsia="HG丸ｺﾞｼｯｸM-PRO" w:hAnsi="HG丸ｺﾞｼｯｸM-PRO" w:hint="eastAsia"/>
          <w:sz w:val="24"/>
          <w:szCs w:val="24"/>
        </w:rPr>
        <w:t>認知症サポーター養成講座で</w:t>
      </w:r>
      <w:r w:rsidR="00D26CFF" w:rsidRPr="006F0AE7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="00D52E96" w:rsidRPr="006F0AE7">
        <w:rPr>
          <w:rFonts w:ascii="HG丸ｺﾞｼｯｸM-PRO" w:eastAsia="HG丸ｺﾞｼｯｸM-PRO" w:hAnsi="HG丸ｺﾞｼｯｸM-PRO" w:hint="eastAsia"/>
          <w:sz w:val="24"/>
          <w:szCs w:val="24"/>
        </w:rPr>
        <w:t>、町内会、学校、商店会、職場、有志の集まり</w:t>
      </w:r>
      <w:r w:rsidR="0042290C" w:rsidRPr="006F0AE7">
        <w:rPr>
          <w:rFonts w:ascii="HG丸ｺﾞｼｯｸM-PRO" w:eastAsia="HG丸ｺﾞｼｯｸM-PRO" w:hAnsi="HG丸ｺﾞｼｯｸM-PRO" w:hint="eastAsia"/>
          <w:sz w:val="24"/>
          <w:szCs w:val="24"/>
        </w:rPr>
        <w:t>（市内に在住、在勤の方を中心とした2人以上の集まり）</w:t>
      </w:r>
      <w:r w:rsidR="00D52E96" w:rsidRPr="006F0AE7">
        <w:rPr>
          <w:rFonts w:ascii="HG丸ｺﾞｼｯｸM-PRO" w:eastAsia="HG丸ｺﾞｼｯｸM-PRO" w:hAnsi="HG丸ｺﾞｼｯｸM-PRO" w:hint="eastAsia"/>
          <w:sz w:val="24"/>
          <w:szCs w:val="24"/>
        </w:rPr>
        <w:t>に講師が出向き、認知症について正しく理解していただくための勉強会を開催しま</w:t>
      </w:r>
      <w:r w:rsidR="00D26CFF" w:rsidRPr="006F0AE7">
        <w:rPr>
          <w:rFonts w:ascii="HG丸ｺﾞｼｯｸM-PRO" w:eastAsia="HG丸ｺﾞｼｯｸM-PRO" w:hAnsi="HG丸ｺﾞｼｯｸM-PRO" w:hint="eastAsia"/>
          <w:sz w:val="24"/>
          <w:szCs w:val="24"/>
        </w:rPr>
        <w:t>す</w:t>
      </w:r>
      <w:r w:rsidR="00FB5C0A" w:rsidRPr="006F0AE7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58016050" w14:textId="77777777" w:rsidR="00FB5C0A" w:rsidRPr="006F0AE7" w:rsidRDefault="00FB5C0A" w:rsidP="00FB5C0A">
      <w:pPr>
        <w:ind w:firstLineChars="150" w:firstLine="360"/>
        <w:rPr>
          <w:rFonts w:ascii="HG丸ｺﾞｼｯｸM-PRO" w:eastAsia="HG丸ｺﾞｼｯｸM-PRO" w:hAnsi="HG丸ｺﾞｼｯｸM-PRO"/>
          <w:sz w:val="24"/>
          <w:szCs w:val="24"/>
        </w:rPr>
      </w:pPr>
      <w:r w:rsidRPr="006F0AE7">
        <w:rPr>
          <w:rFonts w:ascii="HG丸ｺﾞｼｯｸM-PRO" w:eastAsia="HG丸ｺﾞｼｯｸM-PRO" w:hAnsi="HG丸ｺﾞｼｯｸM-PRO" w:hint="eastAsia"/>
          <w:sz w:val="24"/>
          <w:szCs w:val="24"/>
        </w:rPr>
        <w:t>例）自治会、婦人会、金融機関、スーパーマーケット、学校、PTA</w:t>
      </w:r>
    </w:p>
    <w:p w14:paraId="47D8C6B6" w14:textId="77777777" w:rsidR="00AB4B62" w:rsidRPr="006F0AE7" w:rsidRDefault="00AB4B62" w:rsidP="00225387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6F0AE7">
        <w:rPr>
          <w:rFonts w:ascii="HG丸ｺﾞｼｯｸM-PRO" w:eastAsia="HG丸ｺﾞｼｯｸM-PRO" w:hAnsi="HG丸ｺﾞｼｯｸM-PRO" w:hint="eastAsia"/>
          <w:sz w:val="24"/>
          <w:szCs w:val="24"/>
        </w:rPr>
        <w:t>ご希望の方は申込書を地域包括支援センター</w:t>
      </w:r>
      <w:r w:rsidR="00DD67EA" w:rsidRPr="006F0AE7">
        <w:rPr>
          <w:rFonts w:ascii="HG丸ｺﾞｼｯｸM-PRO" w:eastAsia="HG丸ｺﾞｼｯｸM-PRO" w:hAnsi="HG丸ｺﾞｼｯｸM-PRO" w:hint="eastAsia"/>
          <w:sz w:val="24"/>
          <w:szCs w:val="24"/>
        </w:rPr>
        <w:t>まで提出くださるか、</w:t>
      </w:r>
      <w:r w:rsidRPr="006F0AE7">
        <w:rPr>
          <w:rFonts w:ascii="HG丸ｺﾞｼｯｸM-PRO" w:eastAsia="HG丸ｺﾞｼｯｸM-PRO" w:hAnsi="HG丸ｺﾞｼｯｸM-PRO" w:hint="eastAsia"/>
          <w:sz w:val="24"/>
          <w:szCs w:val="24"/>
        </w:rPr>
        <w:t>もしくは、電話でお申込みください。</w:t>
      </w:r>
      <w:r w:rsidR="00D52E96" w:rsidRPr="006F0AE7">
        <w:rPr>
          <w:rFonts w:ascii="HG丸ｺﾞｼｯｸM-PRO" w:eastAsia="HG丸ｺﾞｼｯｸM-PRO" w:hAnsi="HG丸ｺﾞｼｯｸM-PRO" w:hint="eastAsia"/>
          <w:sz w:val="24"/>
          <w:szCs w:val="24"/>
        </w:rPr>
        <w:t>（講師</w:t>
      </w:r>
      <w:r w:rsidR="00FD73BC" w:rsidRPr="006F0AE7">
        <w:rPr>
          <w:rFonts w:ascii="HG丸ｺﾞｼｯｸM-PRO" w:eastAsia="HG丸ｺﾞｼｯｸM-PRO" w:hAnsi="HG丸ｺﾞｼｯｸM-PRO" w:hint="eastAsia"/>
          <w:sz w:val="24"/>
          <w:szCs w:val="24"/>
        </w:rPr>
        <w:t>は無料で派遣します。）</w:t>
      </w:r>
    </w:p>
    <w:p w14:paraId="624C124D" w14:textId="77777777" w:rsidR="00A33ED7" w:rsidRDefault="00A33ED7" w:rsidP="00AB4B62">
      <w:pPr>
        <w:ind w:firstLineChars="150" w:firstLine="360"/>
        <w:rPr>
          <w:sz w:val="24"/>
          <w:szCs w:val="24"/>
        </w:rPr>
      </w:pP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2269"/>
        <w:gridCol w:w="3260"/>
        <w:gridCol w:w="1560"/>
        <w:gridCol w:w="3543"/>
      </w:tblGrid>
      <w:tr w:rsidR="00A33ED7" w14:paraId="2B9A121F" w14:textId="77777777" w:rsidTr="000B6F4D">
        <w:trPr>
          <w:trHeight w:val="720"/>
        </w:trPr>
        <w:tc>
          <w:tcPr>
            <w:tcW w:w="2269" w:type="dxa"/>
          </w:tcPr>
          <w:p w14:paraId="1B66FA2D" w14:textId="77777777" w:rsidR="00A33ED7" w:rsidRPr="006F0AE7" w:rsidRDefault="00A33ED7" w:rsidP="002708C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89860E5" w14:textId="77777777" w:rsidR="00A33ED7" w:rsidRPr="006F0AE7" w:rsidRDefault="00A33ED7" w:rsidP="002708CF">
            <w:pPr>
              <w:ind w:firstLineChars="200" w:firstLine="48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F0AE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体名</w:t>
            </w:r>
          </w:p>
        </w:tc>
        <w:tc>
          <w:tcPr>
            <w:tcW w:w="8363" w:type="dxa"/>
            <w:gridSpan w:val="3"/>
          </w:tcPr>
          <w:p w14:paraId="68CA1525" w14:textId="77777777" w:rsidR="00A33ED7" w:rsidRPr="006F0AE7" w:rsidRDefault="00A33ED7" w:rsidP="002708C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33ED7" w14:paraId="75DF53ED" w14:textId="77777777" w:rsidTr="000B6F4D">
        <w:trPr>
          <w:trHeight w:val="720"/>
        </w:trPr>
        <w:tc>
          <w:tcPr>
            <w:tcW w:w="2269" w:type="dxa"/>
          </w:tcPr>
          <w:p w14:paraId="50B5F565" w14:textId="77777777" w:rsidR="00A33ED7" w:rsidRPr="006F0AE7" w:rsidRDefault="00A33ED7" w:rsidP="00AB4B6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F93FE21" w14:textId="77777777" w:rsidR="00A33ED7" w:rsidRPr="006F0AE7" w:rsidRDefault="00A33ED7" w:rsidP="002708CF">
            <w:pPr>
              <w:ind w:firstLineChars="150" w:firstLine="3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F0AE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名</w:t>
            </w:r>
          </w:p>
        </w:tc>
        <w:tc>
          <w:tcPr>
            <w:tcW w:w="8363" w:type="dxa"/>
            <w:gridSpan w:val="3"/>
          </w:tcPr>
          <w:p w14:paraId="1B891B0C" w14:textId="77777777" w:rsidR="00A33ED7" w:rsidRPr="006F0AE7" w:rsidRDefault="00A33ED7" w:rsidP="00AB4B6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33ED7" w14:paraId="28337F3E" w14:textId="77777777" w:rsidTr="000B6F4D">
        <w:trPr>
          <w:trHeight w:val="720"/>
        </w:trPr>
        <w:tc>
          <w:tcPr>
            <w:tcW w:w="2269" w:type="dxa"/>
          </w:tcPr>
          <w:p w14:paraId="13A3B09F" w14:textId="77777777" w:rsidR="00A33ED7" w:rsidRPr="006F0AE7" w:rsidRDefault="00A33ED7" w:rsidP="00AB4B6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9BB919E" w14:textId="77777777" w:rsidR="00A33ED7" w:rsidRPr="006F0AE7" w:rsidRDefault="003F3742" w:rsidP="00DD67EA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F0AE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</w:t>
            </w:r>
            <w:r w:rsidR="00A33ED7" w:rsidRPr="006F0AE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者連絡先</w:t>
            </w:r>
          </w:p>
        </w:tc>
        <w:tc>
          <w:tcPr>
            <w:tcW w:w="8363" w:type="dxa"/>
            <w:gridSpan w:val="3"/>
          </w:tcPr>
          <w:p w14:paraId="7BCE034E" w14:textId="77777777" w:rsidR="00A33ED7" w:rsidRPr="006F0AE7" w:rsidRDefault="00A33ED7" w:rsidP="00AB4B6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F0AE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自宅　</w:t>
            </w:r>
            <w:r w:rsidR="00DB2A7B" w:rsidRPr="006F0AE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 </w:t>
            </w:r>
            <w:r w:rsidRPr="006F0AE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－　　　</w:t>
            </w:r>
            <w:r w:rsidR="0001763A" w:rsidRPr="006F0AE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6F0AE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－　　　</w:t>
            </w:r>
            <w:r w:rsidR="0001763A" w:rsidRPr="006F0AE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6F0AE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</w:p>
          <w:p w14:paraId="2961CE49" w14:textId="77777777" w:rsidR="00A33ED7" w:rsidRPr="006F0AE7" w:rsidRDefault="00A33ED7" w:rsidP="00AB4B6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F0AE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携帯　　　　</w:t>
            </w:r>
            <w:r w:rsidR="0001763A" w:rsidRPr="006F0AE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6F0AE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－　　　　 －　　　　　</w:t>
            </w:r>
          </w:p>
        </w:tc>
      </w:tr>
      <w:tr w:rsidR="000B6F4D" w14:paraId="19677BA5" w14:textId="77777777" w:rsidTr="008D0719">
        <w:trPr>
          <w:trHeight w:val="720"/>
        </w:trPr>
        <w:tc>
          <w:tcPr>
            <w:tcW w:w="2269" w:type="dxa"/>
          </w:tcPr>
          <w:p w14:paraId="5AA53441" w14:textId="77777777" w:rsidR="000B6F4D" w:rsidRPr="006F0AE7" w:rsidRDefault="000B6F4D" w:rsidP="00AB4B6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ED28D70" w14:textId="77777777" w:rsidR="000B6F4D" w:rsidRPr="006F0AE7" w:rsidRDefault="000B6F4D" w:rsidP="00296494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F0AE7">
              <w:rPr>
                <w:rFonts w:ascii="HG丸ｺﾞｼｯｸM-PRO" w:eastAsia="HG丸ｺﾞｼｯｸM-PRO" w:hAnsi="HG丸ｺﾞｼｯｸM-PRO" w:hint="eastAsia"/>
                <w:sz w:val="24"/>
                <w:szCs w:val="24"/>
                <w:shd w:val="pct15" w:color="auto" w:fill="FFFFFF"/>
              </w:rPr>
              <w:t>参加予定人数</w:t>
            </w:r>
          </w:p>
        </w:tc>
        <w:tc>
          <w:tcPr>
            <w:tcW w:w="3260" w:type="dxa"/>
          </w:tcPr>
          <w:p w14:paraId="3E88C3C6" w14:textId="77777777" w:rsidR="000B6F4D" w:rsidRPr="006F0AE7" w:rsidRDefault="000B6F4D" w:rsidP="00AB4B6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F0AE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 </w:t>
            </w:r>
          </w:p>
          <w:p w14:paraId="1FCB64B7" w14:textId="77777777" w:rsidR="000B6F4D" w:rsidRPr="006F0AE7" w:rsidRDefault="000B6F4D" w:rsidP="00AB4B6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F0AE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                　名</w:t>
            </w:r>
          </w:p>
        </w:tc>
        <w:tc>
          <w:tcPr>
            <w:tcW w:w="1560" w:type="dxa"/>
          </w:tcPr>
          <w:p w14:paraId="58E37587" w14:textId="77777777" w:rsidR="000B6F4D" w:rsidRPr="006F0AE7" w:rsidRDefault="000B6F4D" w:rsidP="00AB4B6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F0AE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2920ACF6" w14:textId="77777777" w:rsidR="000B6F4D" w:rsidRPr="006F0AE7" w:rsidRDefault="000B6F4D" w:rsidP="000B6F4D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F0AE7">
              <w:rPr>
                <w:rFonts w:ascii="HG丸ｺﾞｼｯｸM-PRO" w:eastAsia="HG丸ｺﾞｼｯｸM-PRO" w:hAnsi="HG丸ｺﾞｼｯｸM-PRO" w:hint="eastAsia"/>
                <w:sz w:val="24"/>
                <w:szCs w:val="24"/>
                <w:shd w:val="pct15" w:color="auto" w:fill="FFFFFF"/>
              </w:rPr>
              <w:t>会　場</w:t>
            </w:r>
            <w:r w:rsidRPr="006F0AE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</w:t>
            </w:r>
          </w:p>
        </w:tc>
        <w:tc>
          <w:tcPr>
            <w:tcW w:w="3543" w:type="dxa"/>
          </w:tcPr>
          <w:p w14:paraId="659828F0" w14:textId="77777777" w:rsidR="000B6F4D" w:rsidRPr="006F0AE7" w:rsidRDefault="000B6F4D" w:rsidP="00AB4B6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33ED7" w14:paraId="39B94343" w14:textId="77777777" w:rsidTr="000B6F4D">
        <w:trPr>
          <w:trHeight w:val="720"/>
        </w:trPr>
        <w:tc>
          <w:tcPr>
            <w:tcW w:w="2269" w:type="dxa"/>
          </w:tcPr>
          <w:p w14:paraId="31FF3778" w14:textId="77777777" w:rsidR="00A33ED7" w:rsidRPr="006F0AE7" w:rsidRDefault="00A33ED7" w:rsidP="00AB4B6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6FFB7DC" w14:textId="77777777" w:rsidR="00A33ED7" w:rsidRPr="006F0AE7" w:rsidRDefault="00A33ED7" w:rsidP="00DD67EA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F0AE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者の年齢層</w:t>
            </w:r>
          </w:p>
        </w:tc>
        <w:tc>
          <w:tcPr>
            <w:tcW w:w="8363" w:type="dxa"/>
            <w:gridSpan w:val="3"/>
          </w:tcPr>
          <w:p w14:paraId="3B3D2E6A" w14:textId="77777777" w:rsidR="00A33ED7" w:rsidRPr="006F0AE7" w:rsidRDefault="00A33ED7" w:rsidP="00AB4B6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52A7AE4" w14:textId="77777777" w:rsidR="002708CF" w:rsidRPr="006F0AE7" w:rsidRDefault="002708CF" w:rsidP="002708C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F0AE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代・20代・30代・40代・50代・60代・70代・その他（　　　代）</w:t>
            </w:r>
          </w:p>
        </w:tc>
      </w:tr>
      <w:tr w:rsidR="00A33ED7" w14:paraId="7D5DF46A" w14:textId="77777777" w:rsidTr="000B6F4D">
        <w:trPr>
          <w:trHeight w:val="720"/>
        </w:trPr>
        <w:tc>
          <w:tcPr>
            <w:tcW w:w="2269" w:type="dxa"/>
          </w:tcPr>
          <w:p w14:paraId="1356314B" w14:textId="77777777" w:rsidR="00A33ED7" w:rsidRPr="006F0AE7" w:rsidRDefault="00A33ED7" w:rsidP="00AB4B6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CADB674" w14:textId="6D9D83F4" w:rsidR="00A33ED7" w:rsidRPr="006F0AE7" w:rsidRDefault="00A33ED7" w:rsidP="00DD67EA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F0AE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日時</w:t>
            </w:r>
            <w:r w:rsidR="006469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①</w:t>
            </w:r>
          </w:p>
        </w:tc>
        <w:tc>
          <w:tcPr>
            <w:tcW w:w="8363" w:type="dxa"/>
            <w:gridSpan w:val="3"/>
          </w:tcPr>
          <w:p w14:paraId="5F3D606C" w14:textId="77777777" w:rsidR="00A33ED7" w:rsidRPr="006F0AE7" w:rsidRDefault="002708CF" w:rsidP="00AB4B6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F0AE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50A8F8CF" w14:textId="77777777" w:rsidR="002708CF" w:rsidRPr="006F0AE7" w:rsidRDefault="00A7612A" w:rsidP="00C628A3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  </w:t>
            </w:r>
            <w:r w:rsidR="002708CF" w:rsidRPr="006F0AE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　月　　　日（　　曜日）</w:t>
            </w:r>
            <w:r w:rsidR="003F3742" w:rsidRPr="006F0AE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：　　　～　　　：</w:t>
            </w:r>
            <w:r w:rsidR="002708CF" w:rsidRPr="006F0AE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</w:p>
        </w:tc>
      </w:tr>
      <w:tr w:rsidR="006469A0" w14:paraId="66C163D2" w14:textId="77777777" w:rsidTr="000B6F4D">
        <w:trPr>
          <w:trHeight w:val="720"/>
        </w:trPr>
        <w:tc>
          <w:tcPr>
            <w:tcW w:w="2269" w:type="dxa"/>
          </w:tcPr>
          <w:p w14:paraId="1ADD37E3" w14:textId="77777777" w:rsidR="006469A0" w:rsidRDefault="006469A0" w:rsidP="006469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66F7C43" w14:textId="3E2B3052" w:rsidR="006469A0" w:rsidRPr="006F0AE7" w:rsidRDefault="006469A0" w:rsidP="006469A0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69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日時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②</w:t>
            </w:r>
          </w:p>
        </w:tc>
        <w:tc>
          <w:tcPr>
            <w:tcW w:w="8363" w:type="dxa"/>
            <w:gridSpan w:val="3"/>
          </w:tcPr>
          <w:p w14:paraId="63083134" w14:textId="77777777" w:rsidR="006469A0" w:rsidRPr="006F0AE7" w:rsidRDefault="006469A0" w:rsidP="006469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F0AE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6DFEE5C3" w14:textId="304D1F1C" w:rsidR="006469A0" w:rsidRDefault="006469A0" w:rsidP="006469A0"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  　　</w:t>
            </w:r>
            <w:r w:rsidRPr="006F0AE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年　　　月　　　日（　　曜日）　　：　　　～　　　：　　　　</w:t>
            </w:r>
          </w:p>
        </w:tc>
      </w:tr>
      <w:tr w:rsidR="006469A0" w14:paraId="7EE22BBC" w14:textId="77777777" w:rsidTr="000B6F4D">
        <w:trPr>
          <w:trHeight w:val="720"/>
        </w:trPr>
        <w:tc>
          <w:tcPr>
            <w:tcW w:w="2269" w:type="dxa"/>
          </w:tcPr>
          <w:p w14:paraId="187670D5" w14:textId="77777777" w:rsidR="006469A0" w:rsidRPr="006F0AE7" w:rsidRDefault="006469A0" w:rsidP="006469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F0AE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</w:p>
          <w:p w14:paraId="12D36BA1" w14:textId="77777777" w:rsidR="006469A0" w:rsidRPr="006F0AE7" w:rsidRDefault="006469A0" w:rsidP="006469A0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F0AE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講座見学</w:t>
            </w:r>
          </w:p>
        </w:tc>
        <w:tc>
          <w:tcPr>
            <w:tcW w:w="8363" w:type="dxa"/>
            <w:gridSpan w:val="3"/>
          </w:tcPr>
          <w:p w14:paraId="53D4C792" w14:textId="77777777" w:rsidR="006469A0" w:rsidRPr="006F0AE7" w:rsidRDefault="006469A0" w:rsidP="006469A0">
            <w:r>
              <w:rPr>
                <w:rFonts w:hint="eastAsia"/>
              </w:rPr>
              <w:t xml:space="preserve">　</w:t>
            </w:r>
          </w:p>
          <w:p w14:paraId="24F8FBD7" w14:textId="77777777" w:rsidR="006469A0" w:rsidRPr="006F0AE7" w:rsidRDefault="006469A0" w:rsidP="006469A0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F0AE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可　　　・　　不可</w:t>
            </w:r>
          </w:p>
        </w:tc>
      </w:tr>
    </w:tbl>
    <w:p w14:paraId="45B4DA2F" w14:textId="77777777" w:rsidR="00AB4B62" w:rsidRDefault="00AB4B62" w:rsidP="00AB4B62">
      <w:pPr>
        <w:ind w:firstLineChars="150" w:firstLine="360"/>
        <w:rPr>
          <w:sz w:val="24"/>
          <w:szCs w:val="24"/>
        </w:rPr>
      </w:pPr>
    </w:p>
    <w:p w14:paraId="462325E6" w14:textId="77777777" w:rsidR="0001763A" w:rsidRPr="006F0AE7" w:rsidRDefault="003F3742" w:rsidP="0001763A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hint="eastAsia"/>
          <w:sz w:val="24"/>
          <w:szCs w:val="24"/>
        </w:rPr>
        <w:t>★</w:t>
      </w:r>
      <w:r w:rsidRPr="006F0AE7">
        <w:rPr>
          <w:rFonts w:ascii="ＭＳ Ｐゴシック" w:eastAsia="ＭＳ Ｐゴシック" w:hAnsi="ＭＳ Ｐゴシック" w:hint="eastAsia"/>
          <w:sz w:val="24"/>
          <w:szCs w:val="24"/>
        </w:rPr>
        <w:t>認知症サポーターって</w:t>
      </w:r>
      <w:proofErr w:type="gramStart"/>
      <w:r w:rsidRPr="006F0AE7">
        <w:rPr>
          <w:rFonts w:ascii="ＭＳ Ｐゴシック" w:eastAsia="ＭＳ Ｐゴシック" w:hAnsi="ＭＳ Ｐゴシック" w:hint="eastAsia"/>
          <w:sz w:val="24"/>
          <w:szCs w:val="24"/>
        </w:rPr>
        <w:t>な</w:t>
      </w:r>
      <w:proofErr w:type="gramEnd"/>
      <w:r w:rsidRPr="006F0AE7">
        <w:rPr>
          <w:rFonts w:ascii="ＭＳ Ｐゴシック" w:eastAsia="ＭＳ Ｐゴシック" w:hAnsi="ＭＳ Ｐゴシック" w:hint="eastAsia"/>
          <w:sz w:val="24"/>
          <w:szCs w:val="24"/>
        </w:rPr>
        <w:t>あに</w:t>
      </w:r>
      <w:r w:rsidR="0001763A" w:rsidRPr="006F0AE7">
        <w:rPr>
          <w:rFonts w:ascii="ＭＳ Ｐゴシック" w:eastAsia="ＭＳ Ｐゴシック" w:hAnsi="ＭＳ Ｐゴシック" w:hint="eastAsia"/>
          <w:sz w:val="24"/>
          <w:szCs w:val="24"/>
        </w:rPr>
        <w:t>？★</w:t>
      </w:r>
    </w:p>
    <w:p w14:paraId="4D71C6D0" w14:textId="77777777" w:rsidR="0001763A" w:rsidRPr="006F0AE7" w:rsidRDefault="0001763A" w:rsidP="00296494">
      <w:pPr>
        <w:ind w:firstLineChars="150" w:firstLine="360"/>
        <w:rPr>
          <w:rFonts w:ascii="ＭＳ Ｐゴシック" w:eastAsia="ＭＳ Ｐゴシック" w:hAnsi="ＭＳ Ｐゴシック"/>
          <w:sz w:val="24"/>
          <w:szCs w:val="24"/>
        </w:rPr>
      </w:pPr>
      <w:r w:rsidRPr="006F0AE7">
        <w:rPr>
          <w:rFonts w:ascii="ＭＳ Ｐゴシック" w:eastAsia="ＭＳ Ｐゴシック" w:hAnsi="ＭＳ Ｐゴシック" w:hint="eastAsia"/>
          <w:sz w:val="24"/>
          <w:szCs w:val="24"/>
        </w:rPr>
        <w:t>認知症について</w:t>
      </w:r>
      <w:r w:rsidR="00FD73BC" w:rsidRPr="006F0AE7">
        <w:rPr>
          <w:rFonts w:ascii="ＭＳ Ｐゴシック" w:eastAsia="ＭＳ Ｐゴシック" w:hAnsi="ＭＳ Ｐゴシック" w:hint="eastAsia"/>
          <w:sz w:val="24"/>
          <w:szCs w:val="24"/>
        </w:rPr>
        <w:t>学び、正しい知識を持って</w:t>
      </w:r>
      <w:r w:rsidRPr="006F0AE7">
        <w:rPr>
          <w:rFonts w:ascii="ＭＳ Ｐゴシック" w:eastAsia="ＭＳ Ｐゴシック" w:hAnsi="ＭＳ Ｐゴシック" w:hint="eastAsia"/>
          <w:sz w:val="24"/>
          <w:szCs w:val="24"/>
        </w:rPr>
        <w:t>、認知症の方や</w:t>
      </w:r>
      <w:r w:rsidR="00FD73BC" w:rsidRPr="006F0AE7">
        <w:rPr>
          <w:rFonts w:ascii="ＭＳ Ｐゴシック" w:eastAsia="ＭＳ Ｐゴシック" w:hAnsi="ＭＳ Ｐゴシック" w:hint="eastAsia"/>
          <w:sz w:val="24"/>
          <w:szCs w:val="24"/>
        </w:rPr>
        <w:t>そのご家族を地域や職場で見守り、支える人をいいます。</w:t>
      </w:r>
    </w:p>
    <w:p w14:paraId="20E506BC" w14:textId="2C146AB5" w:rsidR="00D26CFF" w:rsidRPr="006F0AE7" w:rsidRDefault="006469A0" w:rsidP="00225387">
      <w:pPr>
        <w:ind w:firstLineChars="150" w:firstLine="315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0D6D823" wp14:editId="5FC1C992">
            <wp:simplePos x="0" y="0"/>
            <wp:positionH relativeFrom="column">
              <wp:posOffset>-184785</wp:posOffset>
            </wp:positionH>
            <wp:positionV relativeFrom="paragraph">
              <wp:posOffset>250825</wp:posOffset>
            </wp:positionV>
            <wp:extent cx="2933700" cy="164655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5C7" w:rsidRPr="008165C7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９０分</w:t>
      </w:r>
      <w:r w:rsidR="000B6F4D" w:rsidRPr="006F0AE7">
        <w:rPr>
          <w:rFonts w:ascii="ＭＳ Ｐゴシック" w:eastAsia="ＭＳ Ｐゴシック" w:hAnsi="ＭＳ Ｐゴシック" w:hint="eastAsia"/>
          <w:sz w:val="24"/>
          <w:szCs w:val="24"/>
        </w:rPr>
        <w:t>のお</w:t>
      </w:r>
      <w:r w:rsidR="008D0719" w:rsidRPr="006F0AE7">
        <w:rPr>
          <w:rFonts w:ascii="ＭＳ Ｐゴシック" w:eastAsia="ＭＳ Ｐゴシック" w:hAnsi="ＭＳ Ｐゴシック" w:hint="eastAsia"/>
          <w:sz w:val="24"/>
          <w:szCs w:val="24"/>
        </w:rPr>
        <w:t>話</w:t>
      </w:r>
      <w:r w:rsidR="003E21AB" w:rsidRPr="006F0AE7">
        <w:rPr>
          <w:rFonts w:ascii="ＭＳ Ｐゴシック" w:eastAsia="ＭＳ Ｐゴシック" w:hAnsi="ＭＳ Ｐゴシック" w:hint="eastAsia"/>
          <w:sz w:val="24"/>
          <w:szCs w:val="24"/>
        </w:rPr>
        <w:t>になります。</w:t>
      </w:r>
    </w:p>
    <w:p w14:paraId="0D4026BA" w14:textId="7FB3B42F" w:rsidR="00B20009" w:rsidRDefault="00B20009" w:rsidP="00EC58E8">
      <w:pPr>
        <w:ind w:firstLineChars="150" w:firstLine="360"/>
        <w:rPr>
          <w:sz w:val="24"/>
          <w:szCs w:val="24"/>
        </w:rPr>
      </w:pPr>
    </w:p>
    <w:p w14:paraId="0FA68424" w14:textId="19AF4C51" w:rsidR="00FB5C0A" w:rsidRDefault="00EC58E8" w:rsidP="00FD73BC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D3BB6F7" wp14:editId="06E709F6">
                <wp:simplePos x="0" y="0"/>
                <wp:positionH relativeFrom="column">
                  <wp:posOffset>-546735</wp:posOffset>
                </wp:positionH>
                <wp:positionV relativeFrom="paragraph">
                  <wp:posOffset>1403350</wp:posOffset>
                </wp:positionV>
                <wp:extent cx="3143250" cy="8096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715FE" w14:textId="77777777" w:rsidR="00EC58E8" w:rsidRDefault="00EC58E8">
                            <w:r>
                              <w:rPr>
                                <w:rFonts w:hint="eastAsia"/>
                              </w:rPr>
                              <w:t>受付日：</w:t>
                            </w:r>
                          </w:p>
                          <w:p w14:paraId="2C63A590" w14:textId="77777777" w:rsidR="00EC58E8" w:rsidRDefault="00EC58E8">
                            <w:r>
                              <w:rPr>
                                <w:rFonts w:hint="eastAsia"/>
                              </w:rPr>
                              <w:t>出務キャラバンメイト：</w:t>
                            </w:r>
                          </w:p>
                          <w:p w14:paraId="05D35B8F" w14:textId="77777777" w:rsidR="00EC58E8" w:rsidRPr="00EC58E8" w:rsidRDefault="00EC58E8">
                            <w:r>
                              <w:rPr>
                                <w:rFonts w:hint="eastAsia"/>
                              </w:rPr>
                              <w:t>講師決定連絡：　　月　　日</w:t>
                            </w:r>
                            <w:r w:rsidR="009F40AF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BB6F7" id="テキスト ボックス 3" o:spid="_x0000_s1027" type="#_x0000_t202" style="position:absolute;left:0;text-align:left;margin-left:-43.05pt;margin-top:110.5pt;width:247.5pt;height:63.7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" fillcolor="white [3201]" strokeweight=".5pt">
                <v:textbox>
                  <w:txbxContent>
                    <w:p w14:paraId="6F8715FE" w14:textId="77777777" w:rsidR="00EC58E8" w:rsidRDefault="00EC58E8">
                      <w:r>
                        <w:rPr>
                          <w:rFonts w:hint="eastAsia"/>
                        </w:rPr>
                        <w:t>受付日：</w:t>
                      </w:r>
                    </w:p>
                    <w:p w14:paraId="2C63A590" w14:textId="77777777" w:rsidR="00EC58E8" w:rsidRDefault="00EC58E8">
                      <w:r>
                        <w:rPr>
                          <w:rFonts w:hint="eastAsia"/>
                        </w:rPr>
                        <w:t>出務キャラバンメイト：</w:t>
                      </w:r>
                    </w:p>
                    <w:p w14:paraId="05D35B8F" w14:textId="77777777" w:rsidR="00EC58E8" w:rsidRPr="00EC58E8" w:rsidRDefault="00EC58E8">
                      <w:r>
                        <w:rPr>
                          <w:rFonts w:hint="eastAsia"/>
                        </w:rPr>
                        <w:t>講師決定連絡：　　月　　日</w:t>
                      </w:r>
                      <w:r w:rsidR="009F40AF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225387">
        <w:rPr>
          <w:rFonts w:hint="eastAsia"/>
          <w:noProof/>
          <w:sz w:val="22"/>
        </w:rPr>
        <w:drawing>
          <wp:anchor distT="0" distB="0" distL="114300" distR="114300" simplePos="0" relativeHeight="251656704" behindDoc="0" locked="0" layoutInCell="1" allowOverlap="1" wp14:anchorId="6875C8E1" wp14:editId="09A84785">
            <wp:simplePos x="0" y="0"/>
            <wp:positionH relativeFrom="column">
              <wp:posOffset>3358515</wp:posOffset>
            </wp:positionH>
            <wp:positionV relativeFrom="paragraph">
              <wp:posOffset>635</wp:posOffset>
            </wp:positionV>
            <wp:extent cx="2076450" cy="565785"/>
            <wp:effectExtent l="0" t="0" r="0" b="571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6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387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7CC5C63" wp14:editId="1600F5BE">
                <wp:simplePos x="0" y="0"/>
                <wp:positionH relativeFrom="column">
                  <wp:posOffset>3206115</wp:posOffset>
                </wp:positionH>
                <wp:positionV relativeFrom="paragraph">
                  <wp:posOffset>767080</wp:posOffset>
                </wp:positionV>
                <wp:extent cx="2628900" cy="12192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2192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A85A1" w14:textId="27FAFAB8" w:rsidR="00DD67EA" w:rsidRDefault="00DD67EA" w:rsidP="00961E6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CD45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問合先：</w:t>
                            </w:r>
                            <w:r w:rsidR="008D54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鯖江市長寿福祉課</w:t>
                            </w:r>
                            <w:r w:rsidR="00961E6A" w:rsidRPr="00CD45CE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 </w:t>
                            </w:r>
                          </w:p>
                          <w:p w14:paraId="5BE30211" w14:textId="533DFB0B" w:rsidR="00961E6A" w:rsidRPr="00CD45CE" w:rsidRDefault="008D5499" w:rsidP="00145C8A">
                            <w:pPr>
                              <w:ind w:firstLineChars="700" w:firstLine="1476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地域包括支援G</w:t>
                            </w:r>
                          </w:p>
                          <w:p w14:paraId="4F654CD3" w14:textId="288FF43C" w:rsidR="00DD67EA" w:rsidRPr="00CD45CE" w:rsidRDefault="00DD67EA" w:rsidP="003F3742">
                            <w:pPr>
                              <w:ind w:firstLineChars="500" w:firstLine="1054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CD45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TEL：</w:t>
                            </w:r>
                            <w:r w:rsidR="008D54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５３－２２６５</w:t>
                            </w:r>
                          </w:p>
                          <w:p w14:paraId="7C412499" w14:textId="5EEDDB82" w:rsidR="00DD67EA" w:rsidRPr="00CD45CE" w:rsidRDefault="00DD67EA" w:rsidP="003F3742">
                            <w:pPr>
                              <w:ind w:firstLineChars="500" w:firstLine="1054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CD45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FAX：</w:t>
                            </w:r>
                            <w:r w:rsidR="008D54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５１－８１５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C5C63" id="角丸四角形 2" o:spid="_x0000_s1028" style="position:absolute;left:0;text-align:left;margin-left:252.45pt;margin-top:60.4pt;width:207pt;height:9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" fillcolor="#548dd4 [1951]" strokecolor="#243f60 [1604]" strokeweight="2pt">
                <v:textbox>
                  <w:txbxContent>
                    <w:p w14:paraId="387A85A1" w14:textId="27FAFAB8" w:rsidR="00DD67EA" w:rsidRDefault="00DD67EA" w:rsidP="00961E6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CD45C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問合先：</w:t>
                      </w:r>
                      <w:r w:rsidR="008D549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鯖江市長寿福祉課</w:t>
                      </w:r>
                      <w:r w:rsidR="00961E6A" w:rsidRPr="00CD45CE"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 </w:t>
                      </w:r>
                    </w:p>
                    <w:p w14:paraId="5BE30211" w14:textId="533DFB0B" w:rsidR="00961E6A" w:rsidRPr="00CD45CE" w:rsidRDefault="008D5499" w:rsidP="00145C8A">
                      <w:pPr>
                        <w:ind w:firstLineChars="700" w:firstLine="1476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地域包括支援G</w:t>
                      </w:r>
                    </w:p>
                    <w:p w14:paraId="4F654CD3" w14:textId="288FF43C" w:rsidR="00DD67EA" w:rsidRPr="00CD45CE" w:rsidRDefault="00DD67EA" w:rsidP="003F3742">
                      <w:pPr>
                        <w:ind w:firstLineChars="500" w:firstLine="1054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CD45C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TEL：</w:t>
                      </w:r>
                      <w:r w:rsidR="008D549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５３－２２６５</w:t>
                      </w:r>
                    </w:p>
                    <w:p w14:paraId="7C412499" w14:textId="5EEDDB82" w:rsidR="00DD67EA" w:rsidRPr="00CD45CE" w:rsidRDefault="00DD67EA" w:rsidP="003F3742">
                      <w:pPr>
                        <w:ind w:firstLineChars="500" w:firstLine="1054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CD45C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FAX：</w:t>
                      </w:r>
                      <w:r w:rsidR="008D549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５１－８１５７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B5C0A">
      <w:headerReference w:type="default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A5F07" w14:textId="77777777" w:rsidR="00AA7C91" w:rsidRDefault="00AA7C91" w:rsidP="00FD73BC">
      <w:r>
        <w:separator/>
      </w:r>
    </w:p>
  </w:endnote>
  <w:endnote w:type="continuationSeparator" w:id="0">
    <w:p w14:paraId="75DC41A2" w14:textId="77777777" w:rsidR="00AA7C91" w:rsidRDefault="00AA7C91" w:rsidP="00FD7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19FF3" w14:textId="77777777" w:rsidR="00FD73BC" w:rsidRDefault="00FD73BC">
    <w:pPr>
      <w:pStyle w:val="a8"/>
    </w:pPr>
  </w:p>
  <w:p w14:paraId="5131F163" w14:textId="77777777" w:rsidR="00FD73BC" w:rsidRDefault="00FD73BC">
    <w:pPr>
      <w:pStyle w:val="a8"/>
    </w:pPr>
  </w:p>
  <w:p w14:paraId="04064114" w14:textId="77777777" w:rsidR="00FD73BC" w:rsidRDefault="00FD73BC">
    <w:pPr>
      <w:pStyle w:val="a8"/>
    </w:pPr>
  </w:p>
  <w:p w14:paraId="7EFB5522" w14:textId="77777777" w:rsidR="00FD73BC" w:rsidRDefault="00FD73BC">
    <w:pPr>
      <w:pStyle w:val="a8"/>
    </w:pPr>
  </w:p>
  <w:p w14:paraId="0AFDF463" w14:textId="77777777" w:rsidR="00FD73BC" w:rsidRDefault="00FD73BC">
    <w:pPr>
      <w:pStyle w:val="a8"/>
    </w:pPr>
  </w:p>
  <w:p w14:paraId="4B953755" w14:textId="77777777" w:rsidR="00FD73BC" w:rsidRDefault="00FD73BC">
    <w:pPr>
      <w:pStyle w:val="a8"/>
    </w:pPr>
  </w:p>
  <w:p w14:paraId="367888A7" w14:textId="77777777" w:rsidR="00FD73BC" w:rsidRDefault="00FD73BC">
    <w:pPr>
      <w:pStyle w:val="a8"/>
    </w:pPr>
  </w:p>
  <w:p w14:paraId="491F412A" w14:textId="77777777" w:rsidR="00FD73BC" w:rsidRDefault="00FD73BC">
    <w:pPr>
      <w:pStyle w:val="a8"/>
    </w:pPr>
  </w:p>
  <w:p w14:paraId="4F13C192" w14:textId="77777777" w:rsidR="00FD73BC" w:rsidRDefault="00FD73BC">
    <w:pPr>
      <w:pStyle w:val="a8"/>
    </w:pPr>
  </w:p>
  <w:p w14:paraId="43F5EBA9" w14:textId="77777777" w:rsidR="00FD73BC" w:rsidRDefault="00FD73BC">
    <w:pPr>
      <w:pStyle w:val="a8"/>
    </w:pPr>
  </w:p>
  <w:p w14:paraId="4C5E8245" w14:textId="77777777" w:rsidR="00FD73BC" w:rsidRDefault="00FD73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6CCBF" w14:textId="77777777" w:rsidR="00AA7C91" w:rsidRDefault="00AA7C91" w:rsidP="00FD73BC">
      <w:r>
        <w:separator/>
      </w:r>
    </w:p>
  </w:footnote>
  <w:footnote w:type="continuationSeparator" w:id="0">
    <w:p w14:paraId="70305B17" w14:textId="77777777" w:rsidR="00AA7C91" w:rsidRDefault="00AA7C91" w:rsidP="00FD7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9FD44" w14:textId="77777777" w:rsidR="00B1030D" w:rsidRDefault="00B1030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D7A"/>
    <w:rsid w:val="0001763A"/>
    <w:rsid w:val="00064E80"/>
    <w:rsid w:val="00084883"/>
    <w:rsid w:val="000A5FF6"/>
    <w:rsid w:val="000B600A"/>
    <w:rsid w:val="000B6F4D"/>
    <w:rsid w:val="00145C8A"/>
    <w:rsid w:val="0018481E"/>
    <w:rsid w:val="001B7535"/>
    <w:rsid w:val="00225387"/>
    <w:rsid w:val="002356D1"/>
    <w:rsid w:val="00241722"/>
    <w:rsid w:val="002708CF"/>
    <w:rsid w:val="00296494"/>
    <w:rsid w:val="0029749C"/>
    <w:rsid w:val="002B43DA"/>
    <w:rsid w:val="002D5A3A"/>
    <w:rsid w:val="003070B5"/>
    <w:rsid w:val="00386199"/>
    <w:rsid w:val="003C5A1B"/>
    <w:rsid w:val="003E21AB"/>
    <w:rsid w:val="003F3742"/>
    <w:rsid w:val="003F5DF3"/>
    <w:rsid w:val="0042290C"/>
    <w:rsid w:val="004452DF"/>
    <w:rsid w:val="004D0A7D"/>
    <w:rsid w:val="004E15A2"/>
    <w:rsid w:val="00505F0F"/>
    <w:rsid w:val="005142D1"/>
    <w:rsid w:val="005D4EB5"/>
    <w:rsid w:val="006469A0"/>
    <w:rsid w:val="00677CAB"/>
    <w:rsid w:val="006F0AE7"/>
    <w:rsid w:val="00803E43"/>
    <w:rsid w:val="008165C7"/>
    <w:rsid w:val="00891AFE"/>
    <w:rsid w:val="008B7D07"/>
    <w:rsid w:val="008D0719"/>
    <w:rsid w:val="008D5499"/>
    <w:rsid w:val="00950962"/>
    <w:rsid w:val="00961E6A"/>
    <w:rsid w:val="0098025D"/>
    <w:rsid w:val="009842A8"/>
    <w:rsid w:val="009C2D7A"/>
    <w:rsid w:val="009F40AF"/>
    <w:rsid w:val="00A33ED7"/>
    <w:rsid w:val="00A518EB"/>
    <w:rsid w:val="00A65F7B"/>
    <w:rsid w:val="00A7603F"/>
    <w:rsid w:val="00A7612A"/>
    <w:rsid w:val="00A833C1"/>
    <w:rsid w:val="00AA7C91"/>
    <w:rsid w:val="00AB4B62"/>
    <w:rsid w:val="00B1030D"/>
    <w:rsid w:val="00B20009"/>
    <w:rsid w:val="00B73486"/>
    <w:rsid w:val="00BA31DB"/>
    <w:rsid w:val="00BD2A3C"/>
    <w:rsid w:val="00C30450"/>
    <w:rsid w:val="00C628A3"/>
    <w:rsid w:val="00C65CFA"/>
    <w:rsid w:val="00C90743"/>
    <w:rsid w:val="00CD45CE"/>
    <w:rsid w:val="00CE2FD8"/>
    <w:rsid w:val="00D26CFF"/>
    <w:rsid w:val="00D52E96"/>
    <w:rsid w:val="00D60045"/>
    <w:rsid w:val="00DB2A7B"/>
    <w:rsid w:val="00DD67EA"/>
    <w:rsid w:val="00E46B20"/>
    <w:rsid w:val="00EC58E8"/>
    <w:rsid w:val="00F10AE0"/>
    <w:rsid w:val="00F44F8D"/>
    <w:rsid w:val="00F66943"/>
    <w:rsid w:val="00FB5C0A"/>
    <w:rsid w:val="00FC59C8"/>
    <w:rsid w:val="00FD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54863F"/>
  <w15:docId w15:val="{A91C16AF-A618-43D2-9A4C-1C1A8668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37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F374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73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D73BC"/>
  </w:style>
  <w:style w:type="paragraph" w:styleId="a8">
    <w:name w:val="footer"/>
    <w:basedOn w:val="a"/>
    <w:link w:val="a9"/>
    <w:uiPriority w:val="99"/>
    <w:unhideWhenUsed/>
    <w:rsid w:val="00FD73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7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2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27C13F-6501-41CD-BB05-1E961183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鯖江市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鯖江市役所</dc:creator>
  <cp:lastModifiedBy>宇久　明光</cp:lastModifiedBy>
  <cp:revision>4</cp:revision>
  <cp:lastPrinted>2023-05-22T02:26:00Z</cp:lastPrinted>
  <dcterms:created xsi:type="dcterms:W3CDTF">2026-02-10T00:14:00Z</dcterms:created>
  <dcterms:modified xsi:type="dcterms:W3CDTF">2026-02-12T02:39:00Z</dcterms:modified>
</cp:coreProperties>
</file>